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开发性金融</w:t>
      </w:r>
    </w:p>
    <w:p>
      <w:r>
        <w:t>作者：本书编写组</w:t>
      </w:r>
    </w:p>
    <w:p>
      <w:r>
        <w:t>出版社：北京：人民日报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改革开放与中国特色开发性金融 评论地址：https://www.jiaokey.com/book/detail/146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